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Student Name: Yonatan Giventer</w:t>
      </w:r>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Introduction to 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588F588E" w:rsidR="000072B2" w:rsidRDefault="000072B2" w:rsidP="008B11AB">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IoT and </w:t>
      </w:r>
      <w:r w:rsidR="008B11AB">
        <w:rPr>
          <w:rFonts w:cs="Times"/>
          <w:color w:val="000000"/>
        </w:rPr>
        <w:t xml:space="preserve">its </w:t>
      </w:r>
      <w:r>
        <w:rPr>
          <w:rFonts w:cs="Times"/>
          <w:color w:val="000000"/>
        </w:rPr>
        <w:t>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bookmarkStart w:id="0" w:name="_GoBack"/>
      <w:bookmarkEnd w:id="0"/>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77777777"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fldSimple w:instr=" SEQ Figure \* ARABIC ">
        <w:r>
          <w:rPr>
            <w:noProof/>
          </w:rPr>
          <w:t>1</w:t>
        </w:r>
      </w:fldSimple>
      <w:r>
        <w:t xml:space="preserve"> citation for: </w:t>
      </w:r>
      <w:r w:rsidRPr="00A4103A">
        <w:t>Study of IoT: Understanding IoT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IoT, starting with the general domain of IoT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a. General Domain of IoT and Networking Patterns</w:t>
      </w:r>
    </w:p>
    <w:p w14:paraId="2940110A" w14:textId="77777777" w:rsidR="00B83D8B" w:rsidRDefault="00B83D8B" w:rsidP="00A75286"/>
    <w:p w14:paraId="5DC5A71D" w14:textId="77777777" w:rsidR="00B83D8B" w:rsidRDefault="00B83D8B" w:rsidP="00A75286">
      <w:r>
        <w:t>IoT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The layers of interest when discussing IoT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r>
        <w:t xml:space="preserve">IoT Gateway Event Subscription pattern. This pattern from the D2D layer dictates that the gateway is used as a subscription mechanism allowing different IoT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NextMind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IoT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IoT vital resource (i.e. gas, water and electricity) distributors saw a tremendous opportunity in integrating the new technology into their systems. IoT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r w:rsidRPr="0066681E">
        <w:t>IoT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IoT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lastRenderedPageBreak/>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Challenges and opportunities in IoT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lastRenderedPageBreak/>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w:t>
      </w:r>
      <w:r>
        <w:lastRenderedPageBreak/>
        <w:t>is the opinion of the composer that the same will happen with IoT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  </w:t>
      </w:r>
      <w:r w:rsidR="000C71CD" w:rsidRPr="00A7156A">
        <w:rPr>
          <w:rFonts w:eastAsia="Times New Roman"/>
          <w:color w:val="333333"/>
          <w:shd w:val="clear" w:color="auto" w:fill="FFFFFF"/>
        </w:rPr>
        <w:t>WASHIZAKI, Hironori, et al. Landscape of architecture and design patterns for iot systems. IEEE Internet of Things Journal, 2020, 7.10: 10091-10101.</w:t>
      </w:r>
      <w:r w:rsidR="000C71CD" w:rsidRPr="00A7156A">
        <w:rPr>
          <w:rFonts w:eastAsia="Times New Roman" w:cs="Arial"/>
          <w:color w:val="333333"/>
          <w:shd w:val="clear" w:color="auto" w:fill="FFFFFF"/>
          <w:rtl/>
        </w:rPr>
        <w:t>‏</w:t>
      </w:r>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TKACZYK, Rafal, et al. Cataloging design patterns for internet of things artifact integration. In: 2018 IEEE International Conference on Communications Workshops (ICC Workshops). IEEE, 2018. p. 1-6.</w:t>
      </w:r>
      <w:r w:rsidR="00633AFD" w:rsidRPr="00A7156A">
        <w:rPr>
          <w:rFonts w:eastAsia="Times New Roman" w:cs="Times New Roman"/>
          <w:color w:val="333333"/>
          <w:shd w:val="clear" w:color="auto" w:fill="FFFFFF"/>
          <w:rtl/>
          <w:lang w:eastAsia="ja-JP"/>
        </w:rPr>
        <w:t>‏</w:t>
      </w:r>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NTULI, Nonhlanhla;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1169.</w:t>
      </w:r>
      <w:r w:rsidR="00AE038E" w:rsidRPr="00A7156A">
        <w:rPr>
          <w:rFonts w:eastAsia="Times New Roman" w:cs="Arial"/>
          <w:color w:val="222222"/>
          <w:shd w:val="clear" w:color="auto" w:fill="FFFFFF"/>
          <w:rtl/>
          <w:lang w:eastAsia="ja-JP"/>
        </w:rPr>
        <w:t>‏</w:t>
      </w:r>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47.</w:t>
      </w:r>
      <w:r w:rsidRPr="00A7156A">
        <w:rPr>
          <w:rFonts w:eastAsia="Times New Roman" w:cs="Arial"/>
          <w:rtl/>
          <w:lang w:eastAsia="ja-JP"/>
        </w:rPr>
        <w:t>‏</w:t>
      </w:r>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5] PERIYASAMY, Kasi; ALAGAR, Vangalur; WAN, KaiYu. Dependable design for elderly health care. In: 2017 Federated Conference on Computer Science and Information Systems (FedCSIS). IEEE, 2017. p. 803-806.</w:t>
      </w:r>
      <w:r w:rsidRPr="00A7156A">
        <w:rPr>
          <w:rFonts w:eastAsia="Times New Roman" w:cs="Times New Roman"/>
          <w:rtl/>
          <w:lang w:eastAsia="ja-JP"/>
        </w:rPr>
        <w:t>‏</w:t>
      </w:r>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6] QANBARI, Soheil, et al. IoT design patterns: computational constructs to design, build and engineer edge applications. In: 2016 IEEE first international conference on Internet-of-Things design and implementation (IoTDI). IEEE, 2016. p. 277-282.</w:t>
      </w:r>
      <w:r w:rsidRPr="00A7156A">
        <w:rPr>
          <w:rFonts w:eastAsia="Times New Roman" w:cs="Times New Roman"/>
          <w:rtl/>
          <w:lang w:eastAsia="ja-JP"/>
        </w:rPr>
        <w:t>‏</w:t>
      </w:r>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7] LLORET, Jaime, et al. An integrated IoT architecture for smart metering. IEEE Communications Magazine, 2016, 54.12: 50-57.</w:t>
      </w:r>
      <w:r w:rsidRPr="00A7156A">
        <w:rPr>
          <w:rFonts w:eastAsia="Times New Roman" w:cs="Times New Roman"/>
          <w:rtl/>
          <w:lang w:eastAsia="ja-JP"/>
        </w:rPr>
        <w:t>‏</w:t>
      </w:r>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8] MOCNEJ, Jozef, et al. Decentralised IoT architecture for efficient resources utilisation. IFAC-PapersOnLine, 2018, 51.6: 168-173.</w:t>
      </w:r>
      <w:r w:rsidRPr="00A7156A">
        <w:rPr>
          <w:rFonts w:eastAsia="Times New Roman" w:cs="Times New Roman"/>
          <w:rtl/>
          <w:lang w:eastAsia="ja-JP"/>
        </w:rPr>
        <w:t>‏</w:t>
      </w:r>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9] SHAHINZADEH, Hossein, et al. IoT architecture for smart grids. In: 2019 International Conference on Protection and Automation of Power System (IPAPS). IEEE, 2019. p. 22-30.</w:t>
      </w:r>
      <w:r w:rsidRPr="00A7156A">
        <w:rPr>
          <w:rFonts w:cs="Arial"/>
          <w:rtl/>
        </w:rPr>
        <w:t>‏</w:t>
      </w:r>
    </w:p>
    <w:p w14:paraId="749B987B" w14:textId="1C3BD373" w:rsidR="008B6770" w:rsidRPr="00A7156A" w:rsidRDefault="008B6770" w:rsidP="00A75286"/>
    <w:p w14:paraId="72EB125F" w14:textId="77777777" w:rsidR="000017C0" w:rsidRPr="00A7156A" w:rsidRDefault="000017C0" w:rsidP="000017C0">
      <w:r w:rsidRPr="00A7156A">
        <w:t>[10] SOUMYALATHA, Shruti G. Hegde. Study of IoT: understanding IoT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11] UYANIK, Cihan, et al. Brainy Home: A Virtual Smart Home and Wheelchair Control Application Powered by Brain Computer Interface. In: BIODEVICES. 2022. p. 134-141.</w:t>
      </w:r>
      <w:r w:rsidRPr="00A7156A">
        <w:rPr>
          <w:rFonts w:cs="Arial"/>
          <w:rtl/>
        </w:rPr>
        <w:t>‏</w:t>
      </w:r>
    </w:p>
    <w:p w14:paraId="455A43EE" w14:textId="17996BFE" w:rsidR="00ED7F8B" w:rsidRPr="00A7156A" w:rsidRDefault="00ED7F8B" w:rsidP="00A75286"/>
    <w:p w14:paraId="2BC790A0" w14:textId="77777777" w:rsidR="00F333B5" w:rsidRPr="00A7156A" w:rsidRDefault="00F333B5" w:rsidP="00F333B5">
      <w:r w:rsidRPr="00A7156A">
        <w:t>[12] BLOOM, Gedare, et al. Design patterns for the industrial Internet of Things. In: 2018 14th IEEE International Workshop on Factory Communication Systems (WFCS). IEEE, 2018. p. 1-10.</w:t>
      </w:r>
      <w:r w:rsidRPr="00A7156A">
        <w:rPr>
          <w:rFonts w:cs="Arial"/>
          <w:rtl/>
        </w:rPr>
        <w:t>‏</w:t>
      </w:r>
    </w:p>
    <w:p w14:paraId="73B1D944" w14:textId="46C7C49F" w:rsidR="00F333B5" w:rsidRPr="00A7156A" w:rsidRDefault="00F333B5" w:rsidP="00A75286"/>
    <w:p w14:paraId="06DB8E32" w14:textId="77777777" w:rsidR="00F14602" w:rsidRPr="00A7156A" w:rsidRDefault="00F14602" w:rsidP="00F14602">
      <w:r w:rsidRPr="00A7156A">
        <w:lastRenderedPageBreak/>
        <w:t>[13] SELVARAJ, Sureshkumar; SUNDARAVARADHAN, Suresh. Challenges and opportunities in IoT healthcare systems: a systematic review. SN Applied Sciences, 2020, 2.1: 1-8.</w:t>
      </w:r>
      <w:r w:rsidRPr="00A7156A">
        <w:rPr>
          <w:rFonts w:cs="Arial"/>
          <w:rtl/>
        </w:rPr>
        <w:t>‏</w:t>
      </w:r>
    </w:p>
    <w:p w14:paraId="7CAF02A3" w14:textId="3CF68A3E" w:rsidR="00F14602" w:rsidRPr="00A7156A" w:rsidRDefault="00F14602" w:rsidP="00A75286"/>
    <w:sectPr w:rsidR="00F14602"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1648" w14:textId="77777777" w:rsidR="00394ECB" w:rsidRDefault="00394ECB" w:rsidP="001805BE">
      <w:r>
        <w:separator/>
      </w:r>
    </w:p>
  </w:endnote>
  <w:endnote w:type="continuationSeparator" w:id="0">
    <w:p w14:paraId="546D26D6" w14:textId="77777777" w:rsidR="00394ECB" w:rsidRDefault="00394EC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1AB">
      <w:rPr>
        <w:rStyle w:val="PageNumber"/>
        <w:noProof/>
      </w:rPr>
      <w:t>4</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FD37" w14:textId="77777777" w:rsidR="00394ECB" w:rsidRDefault="00394ECB" w:rsidP="001805BE">
      <w:r>
        <w:separator/>
      </w:r>
    </w:p>
  </w:footnote>
  <w:footnote w:type="continuationSeparator" w:id="0">
    <w:p w14:paraId="4194B064" w14:textId="77777777" w:rsidR="00394ECB" w:rsidRDefault="00394EC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94ECB"/>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97155"/>
    <w:rsid w:val="007F403A"/>
    <w:rsid w:val="00825253"/>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41139"/>
    <w:rsid w:val="00A43488"/>
    <w:rsid w:val="00A608E7"/>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201C9"/>
    <w:rsid w:val="00C94B4E"/>
    <w:rsid w:val="00C95407"/>
    <w:rsid w:val="00CA1F37"/>
    <w:rsid w:val="00CF32DF"/>
    <w:rsid w:val="00D11974"/>
    <w:rsid w:val="00D36EF3"/>
    <w:rsid w:val="00D62B11"/>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FBF1C1-9BD8-D443-A374-3D5B96B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4966</Words>
  <Characters>2830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2</cp:revision>
  <dcterms:created xsi:type="dcterms:W3CDTF">2022-02-11T12:50:00Z</dcterms:created>
  <dcterms:modified xsi:type="dcterms:W3CDTF">2022-07-18T16:26:00Z</dcterms:modified>
</cp:coreProperties>
</file>